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</w:tblGrid>
      <w:tr w:rsidR="0058165A" w14:paraId="1E062F4F" w14:textId="77777777" w:rsidTr="00B67CCF">
        <w:trPr>
          <w:trHeight w:val="1191"/>
        </w:trPr>
        <w:tc>
          <w:tcPr>
            <w:tcW w:w="6810" w:type="dxa"/>
          </w:tcPr>
          <w:p w14:paraId="209797E4" w14:textId="77777777" w:rsidR="0058165A" w:rsidRDefault="0058165A" w:rsidP="00876A89">
            <w:pPr>
              <w:pStyle w:val="LetterAddressBlock"/>
            </w:pPr>
          </w:p>
        </w:tc>
        <w:tc>
          <w:tcPr>
            <w:tcW w:w="2262" w:type="dxa"/>
          </w:tcPr>
          <w:p w14:paraId="72AAD04E" w14:textId="77777777" w:rsidR="0058165A" w:rsidRDefault="0058165A" w:rsidP="00B2210B">
            <w:pPr>
              <w:pStyle w:val="Heading1"/>
            </w:pP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4C18D83E" w14:textId="77777777" w:rsidR="00D20303" w:rsidRDefault="00D20303" w:rsidP="00C7797C">
      <w:pPr>
        <w:pStyle w:val="LetterText"/>
        <w:jc w:val="both"/>
      </w:pPr>
    </w:p>
    <w:p w14:paraId="702CA98C" w14:textId="77777777" w:rsidR="00B67CCF" w:rsidRDefault="00B67CCF" w:rsidP="00C7797C">
      <w:pPr>
        <w:pStyle w:val="LetterText"/>
        <w:jc w:val="both"/>
      </w:pPr>
      <w:r>
        <w:t xml:space="preserve">Dear parent/guardian </w:t>
      </w:r>
    </w:p>
    <w:p w14:paraId="7C7156B1" w14:textId="77777777" w:rsidR="00B67CCF" w:rsidRDefault="00B67CCF" w:rsidP="00C7797C">
      <w:pPr>
        <w:pStyle w:val="LetterText"/>
        <w:jc w:val="both"/>
      </w:pPr>
    </w:p>
    <w:p w14:paraId="2317C7CD" w14:textId="77777777" w:rsidR="00B67CCF" w:rsidRPr="008F3D04" w:rsidRDefault="00B67CCF" w:rsidP="001B6375">
      <w:pPr>
        <w:pStyle w:val="LetterText"/>
        <w:jc w:val="center"/>
        <w:rPr>
          <w:b/>
        </w:rPr>
      </w:pPr>
      <w:r w:rsidRPr="008F3D04">
        <w:rPr>
          <w:b/>
        </w:rPr>
        <w:t xml:space="preserve">Important information regarding your child’s </w:t>
      </w:r>
      <w:r w:rsidR="00D622DB">
        <w:rPr>
          <w:b/>
        </w:rPr>
        <w:t xml:space="preserve">funded </w:t>
      </w:r>
      <w:r w:rsidRPr="008F3D04">
        <w:rPr>
          <w:b/>
        </w:rPr>
        <w:t xml:space="preserve">kindergarten </w:t>
      </w:r>
      <w:r w:rsidR="00D622DB">
        <w:rPr>
          <w:b/>
        </w:rPr>
        <w:t>program</w:t>
      </w:r>
    </w:p>
    <w:p w14:paraId="6258D4EB" w14:textId="77777777" w:rsidR="00B67CCF" w:rsidRDefault="00B67CCF" w:rsidP="00C7797C">
      <w:pPr>
        <w:pStyle w:val="LetterText"/>
        <w:jc w:val="both"/>
      </w:pPr>
    </w:p>
    <w:p w14:paraId="04ED2639" w14:textId="77777777" w:rsidR="00B67CCF" w:rsidRDefault="00B67CCF" w:rsidP="00C7797C">
      <w:pPr>
        <w:pStyle w:val="LetterText"/>
        <w:jc w:val="both"/>
      </w:pPr>
      <w:r>
        <w:t xml:space="preserve">The Victorian Government provides funding to support children to access a </w:t>
      </w:r>
      <w:r w:rsidR="00C40654">
        <w:t xml:space="preserve">high </w:t>
      </w:r>
      <w:r>
        <w:t>quality kindergarten program in the</w:t>
      </w:r>
      <w:r w:rsidR="00A81644">
        <w:t xml:space="preserve"> two years</w:t>
      </w:r>
      <w:r>
        <w:t xml:space="preserve"> before they start school. The funding is a contribution towards meeting the cost of the kindergarten program.</w:t>
      </w:r>
    </w:p>
    <w:p w14:paraId="18E00CEF" w14:textId="77777777" w:rsidR="00B67CCF" w:rsidRDefault="00B67CCF" w:rsidP="00C7797C">
      <w:pPr>
        <w:pStyle w:val="LetterText"/>
        <w:jc w:val="both"/>
      </w:pPr>
    </w:p>
    <w:p w14:paraId="665CF773" w14:textId="77777777" w:rsidR="00B67CCF" w:rsidRDefault="00B67CCF" w:rsidP="00C7797C">
      <w:pPr>
        <w:pStyle w:val="LetterText"/>
        <w:jc w:val="both"/>
      </w:pPr>
      <w:r>
        <w:t xml:space="preserve">Your child can only </w:t>
      </w:r>
      <w:r w:rsidR="006404BF">
        <w:t>be</w:t>
      </w:r>
      <w:r>
        <w:t xml:space="preserve"> funded </w:t>
      </w:r>
      <w:r w:rsidR="006404BF">
        <w:t>for a kindergarten place</w:t>
      </w:r>
      <w:r>
        <w:t xml:space="preserve"> at one service at any one time</w:t>
      </w:r>
      <w:r w:rsidR="0009796D">
        <w:t xml:space="preserve"> and only for </w:t>
      </w:r>
      <w:r w:rsidR="00D622DB">
        <w:t xml:space="preserve">one year in </w:t>
      </w:r>
      <w:r w:rsidR="001A6BC3">
        <w:t xml:space="preserve">a </w:t>
      </w:r>
      <w:r w:rsidR="00D622DB">
        <w:t xml:space="preserve">Three-Year-Old Kindergarten </w:t>
      </w:r>
      <w:r w:rsidR="001A6BC3">
        <w:t xml:space="preserve">program </w:t>
      </w:r>
      <w:r w:rsidR="00D622DB">
        <w:t xml:space="preserve">and one year in </w:t>
      </w:r>
      <w:r w:rsidR="001A6BC3">
        <w:t xml:space="preserve">a </w:t>
      </w:r>
      <w:r w:rsidR="00D622DB">
        <w:t xml:space="preserve">Four-Year-Old Kindergarten </w:t>
      </w:r>
      <w:r w:rsidR="001A6BC3">
        <w:t>program</w:t>
      </w:r>
      <w:r w:rsidR="0002366B">
        <w:t xml:space="preserve"> </w:t>
      </w:r>
      <w:r w:rsidR="007A334F">
        <w:t xml:space="preserve">(unless your child is assessed </w:t>
      </w:r>
      <w:r w:rsidR="00D20303">
        <w:t xml:space="preserve">as </w:t>
      </w:r>
      <w:r w:rsidR="00492B73">
        <w:t xml:space="preserve">being </w:t>
      </w:r>
      <w:r w:rsidR="00D20303">
        <w:t xml:space="preserve">eligible </w:t>
      </w:r>
      <w:r w:rsidR="007A334F">
        <w:t>for a</w:t>
      </w:r>
      <w:r w:rsidR="00D622DB">
        <w:t xml:space="preserve"> second year of Four-Year-Old Kindergarten </w:t>
      </w:r>
      <w:r w:rsidR="007A334F">
        <w:t>by your child’s kindergarten teacher).</w:t>
      </w:r>
    </w:p>
    <w:p w14:paraId="178DF3B0" w14:textId="77777777" w:rsidR="0065157F" w:rsidRDefault="0065157F" w:rsidP="00C7797C">
      <w:pPr>
        <w:pStyle w:val="LetterText"/>
        <w:jc w:val="both"/>
      </w:pPr>
    </w:p>
    <w:p w14:paraId="3BCA528C" w14:textId="452EE00C" w:rsidR="00D622DB" w:rsidRDefault="006404BF" w:rsidP="00C7797C">
      <w:pPr>
        <w:pStyle w:val="LetterText"/>
        <w:jc w:val="both"/>
      </w:pPr>
      <w:r w:rsidRPr="006404BF">
        <w:t xml:space="preserve">In </w:t>
      </w:r>
      <w:r w:rsidR="00D622DB">
        <w:t>202</w:t>
      </w:r>
      <w:r w:rsidR="000C245B">
        <w:t>3</w:t>
      </w:r>
      <w:r>
        <w:t>,</w:t>
      </w:r>
      <w:r w:rsidRPr="006404BF">
        <w:t xml:space="preserve"> your child </w:t>
      </w:r>
      <w:r>
        <w:t>is enrolled to attend</w:t>
      </w:r>
      <w:r w:rsidRPr="006404BF">
        <w:t xml:space="preserve"> our </w:t>
      </w:r>
      <w:r w:rsidR="00D622DB" w:rsidRPr="00056150">
        <w:rPr>
          <w:highlight w:val="yellow"/>
        </w:rPr>
        <w:t>[Three-Year-Old Kindergarten/Four-Year-Old Kindergarten]</w:t>
      </w:r>
      <w:r w:rsidR="00D622DB">
        <w:t xml:space="preserve"> </w:t>
      </w:r>
      <w:r w:rsidRPr="006404BF">
        <w:t xml:space="preserve">program and </w:t>
      </w:r>
      <w:r>
        <w:t xml:space="preserve">we </w:t>
      </w:r>
      <w:r w:rsidRPr="006404BF">
        <w:t xml:space="preserve">will be </w:t>
      </w:r>
      <w:r>
        <w:t xml:space="preserve">claiming </w:t>
      </w:r>
      <w:r w:rsidR="00D622DB">
        <w:t xml:space="preserve">kindergarten </w:t>
      </w:r>
      <w:r>
        <w:t>funding for your child</w:t>
      </w:r>
      <w:r w:rsidR="00D622DB">
        <w:t xml:space="preserve"> to support the costs of the kindergarten program.  </w:t>
      </w:r>
      <w:r>
        <w:t xml:space="preserve">  </w:t>
      </w:r>
    </w:p>
    <w:p w14:paraId="5BCD93C2" w14:textId="77777777" w:rsidR="00D622DB" w:rsidRDefault="00D622DB" w:rsidP="00C7797C">
      <w:pPr>
        <w:pStyle w:val="LetterText"/>
        <w:jc w:val="both"/>
      </w:pPr>
    </w:p>
    <w:p w14:paraId="78AA5D94" w14:textId="45ED5730" w:rsidR="007A334F" w:rsidRDefault="0018765D" w:rsidP="00C7797C">
      <w:pPr>
        <w:pStyle w:val="LetterText"/>
        <w:jc w:val="both"/>
      </w:pPr>
      <w:r w:rsidRPr="007A334F">
        <w:rPr>
          <w:b/>
        </w:rPr>
        <w:t xml:space="preserve">Please sign below and return this form to acknowledge that your child is accessing their </w:t>
      </w:r>
      <w:r w:rsidR="00A81644" w:rsidRPr="00056150">
        <w:rPr>
          <w:b/>
          <w:highlight w:val="yellow"/>
        </w:rPr>
        <w:t>[Three-Year-Old/Four-Year-Old]</w:t>
      </w:r>
      <w:r w:rsidR="00D622DB">
        <w:rPr>
          <w:b/>
        </w:rPr>
        <w:t xml:space="preserve"> </w:t>
      </w:r>
      <w:r w:rsidRPr="007A334F">
        <w:rPr>
          <w:b/>
        </w:rPr>
        <w:t>funded kindergarten place at our service</w:t>
      </w:r>
      <w:r w:rsidR="006404BF" w:rsidRPr="007A334F">
        <w:rPr>
          <w:b/>
        </w:rPr>
        <w:t xml:space="preserve"> in </w:t>
      </w:r>
      <w:r w:rsidR="00D622DB">
        <w:rPr>
          <w:b/>
        </w:rPr>
        <w:t>202</w:t>
      </w:r>
      <w:r w:rsidR="000B660E">
        <w:rPr>
          <w:b/>
        </w:rPr>
        <w:t>3</w:t>
      </w:r>
      <w:r w:rsidRPr="007A334F">
        <w:rPr>
          <w:b/>
        </w:rPr>
        <w:t>.</w:t>
      </w:r>
      <w:r w:rsidR="00F3450B">
        <w:t xml:space="preserve"> </w:t>
      </w:r>
    </w:p>
    <w:p w14:paraId="3AD4EA61" w14:textId="77777777" w:rsidR="00D20303" w:rsidRDefault="00D20303" w:rsidP="00C7797C">
      <w:pPr>
        <w:pStyle w:val="LetterText"/>
        <w:jc w:val="both"/>
      </w:pPr>
    </w:p>
    <w:p w14:paraId="15306F92" w14:textId="77777777" w:rsidR="00D20303" w:rsidRDefault="00D20303" w:rsidP="00C7797C">
      <w:pPr>
        <w:pStyle w:val="LetterText"/>
        <w:jc w:val="both"/>
      </w:pPr>
      <w:r w:rsidRPr="00D20303">
        <w:t xml:space="preserve">If your child will be attending another service that offers a funded kindergarten program, you must tell that service </w:t>
      </w:r>
      <w:r w:rsidR="00D622DB">
        <w:t xml:space="preserve">that you are receiving a funded kindergarten place at our service. </w:t>
      </w:r>
    </w:p>
    <w:p w14:paraId="7E34EFD4" w14:textId="77777777" w:rsidR="0065157F" w:rsidRDefault="0065157F" w:rsidP="00C7797C">
      <w:pPr>
        <w:pStyle w:val="LetterText"/>
        <w:jc w:val="both"/>
      </w:pPr>
    </w:p>
    <w:p w14:paraId="4FE19645" w14:textId="77777777" w:rsidR="001A6BC3" w:rsidRDefault="001A6BC3" w:rsidP="001A6BC3">
      <w:pPr>
        <w:pStyle w:val="LetterText"/>
        <w:jc w:val="both"/>
      </w:pPr>
      <w:r>
        <w:t xml:space="preserve">Early Start Kindergarten </w:t>
      </w:r>
      <w:r w:rsidRPr="001A6BC3">
        <w:t>gives eligible children 15 hours of free or low-cost kindergarten a week for two years before starting school.</w:t>
      </w:r>
      <w:r>
        <w:t xml:space="preserve"> To be eligible, your child must be </w:t>
      </w:r>
      <w:r w:rsidRPr="00056150">
        <w:t>from a refugee or asylum seeker background, identify as Aboriginal or Torres Strait Islander, or your family has had contact with child protection. Eligible c</w:t>
      </w:r>
      <w:r w:rsidRPr="001A6BC3">
        <w:t>hildren can also access free or low cost Four-Year-Old Kindergarten through the Early Start Kindergarten Extension Grant.</w:t>
      </w:r>
    </w:p>
    <w:p w14:paraId="1C4EB175" w14:textId="77777777" w:rsidR="00C867FF" w:rsidRPr="001A6BC3" w:rsidRDefault="00C867FF" w:rsidP="001A6BC3">
      <w:pPr>
        <w:pStyle w:val="LetterText"/>
        <w:jc w:val="both"/>
      </w:pPr>
    </w:p>
    <w:p w14:paraId="11FA878F" w14:textId="77777777" w:rsidR="007A334F" w:rsidRDefault="0065157F" w:rsidP="001A6BC3">
      <w:pPr>
        <w:shd w:val="clear" w:color="auto" w:fill="FFFFFF"/>
        <w:spacing w:before="48" w:after="120" w:line="240" w:lineRule="auto"/>
      </w:pPr>
      <w:r>
        <w:t xml:space="preserve">The Kindergarten Fee Subsidy (KFS) is available for some children to attend kindergarten for free or at low cost. Your child is eligible if they are Aboriginal and/or Torres Strait Islander, </w:t>
      </w:r>
      <w:r w:rsidR="00F70ECE">
        <w:t xml:space="preserve">hold an eligible humanitarian or refugee visa, </w:t>
      </w:r>
      <w:r>
        <w:t xml:space="preserve">are a triplet or quadruplet, or if you (or your child) hold an eligible concession card. Please notify us if you believe your child may be eligible for the KFS.  </w:t>
      </w:r>
    </w:p>
    <w:p w14:paraId="532F3950" w14:textId="77777777" w:rsidR="00B67CCF" w:rsidRDefault="00B67CCF" w:rsidP="00C7797C">
      <w:pPr>
        <w:pStyle w:val="LetterText"/>
        <w:jc w:val="both"/>
      </w:pPr>
    </w:p>
    <w:p w14:paraId="55B68D06" w14:textId="77777777" w:rsidR="00B67CCF" w:rsidRDefault="00B67CCF" w:rsidP="00C7797C">
      <w:pPr>
        <w:pStyle w:val="LetterText"/>
        <w:jc w:val="both"/>
      </w:pPr>
      <w:r>
        <w:t>Kind regards</w:t>
      </w:r>
    </w:p>
    <w:p w14:paraId="574D0CA6" w14:textId="77777777" w:rsidR="00096D82" w:rsidRDefault="00096D82" w:rsidP="00C7797C">
      <w:pPr>
        <w:pStyle w:val="LetterText"/>
        <w:jc w:val="both"/>
      </w:pPr>
    </w:p>
    <w:p w14:paraId="41EB249B" w14:textId="77777777" w:rsidR="006404BF" w:rsidRDefault="00D20303" w:rsidP="00C7797C">
      <w:pPr>
        <w:pStyle w:val="LetterText"/>
        <w:jc w:val="both"/>
      </w:pPr>
      <w:r w:rsidRPr="00056150">
        <w:rPr>
          <w:highlight w:val="yellow"/>
        </w:rPr>
        <w:t>[INSERT SERVICE NAME]</w:t>
      </w:r>
    </w:p>
    <w:p w14:paraId="74E82227" w14:textId="77777777" w:rsidR="00096D82" w:rsidRDefault="00096D82" w:rsidP="00C7797C">
      <w:pPr>
        <w:pStyle w:val="LetterText"/>
        <w:jc w:val="both"/>
      </w:pPr>
    </w:p>
    <w:p w14:paraId="087315D4" w14:textId="0B190413" w:rsidR="00B67CCF" w:rsidRDefault="00B67CCF" w:rsidP="00C7797C">
      <w:pPr>
        <w:pStyle w:val="LetterText"/>
        <w:jc w:val="both"/>
      </w:pPr>
      <w:r>
        <w:t>I confirm</w:t>
      </w:r>
      <w:r w:rsidR="0018765D">
        <w:t xml:space="preserve"> that my child will be</w:t>
      </w:r>
      <w:r>
        <w:t xml:space="preserve"> accessing their funded kindergarten place at this service in </w:t>
      </w:r>
      <w:r w:rsidR="001A6BC3">
        <w:t>202</w:t>
      </w:r>
      <w:r w:rsidR="000C245B">
        <w:t>3</w:t>
      </w:r>
      <w:r>
        <w:t>.</w:t>
      </w:r>
    </w:p>
    <w:p w14:paraId="4219099B" w14:textId="77777777" w:rsidR="00B67CCF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6404BF" w14:paraId="6C0DE5FB" w14:textId="77777777" w:rsidTr="00920A93">
        <w:tc>
          <w:tcPr>
            <w:tcW w:w="9280" w:type="dxa"/>
            <w:gridSpan w:val="2"/>
          </w:tcPr>
          <w:p w14:paraId="559263DD" w14:textId="77777777" w:rsidR="006404BF" w:rsidRPr="0018765D" w:rsidRDefault="006404BF" w:rsidP="00C7797C">
            <w:pPr>
              <w:pStyle w:val="LetterText"/>
              <w:spacing w:after="240"/>
              <w:jc w:val="both"/>
            </w:pPr>
            <w:r w:rsidRPr="0018765D">
              <w:t>Name of service:</w:t>
            </w:r>
          </w:p>
        </w:tc>
      </w:tr>
      <w:tr w:rsidR="00B67CCF" w14:paraId="5A45AE90" w14:textId="77777777" w:rsidTr="00B67CCF">
        <w:tc>
          <w:tcPr>
            <w:tcW w:w="4640" w:type="dxa"/>
          </w:tcPr>
          <w:p w14:paraId="6C3CC012" w14:textId="77777777" w:rsidR="00B67CCF" w:rsidRPr="0018765D" w:rsidRDefault="006404BF" w:rsidP="00C7797C">
            <w:pPr>
              <w:pStyle w:val="LetterText"/>
              <w:spacing w:after="240"/>
              <w:jc w:val="both"/>
            </w:pPr>
            <w:r w:rsidRPr="006404BF">
              <w:t>Date:</w:t>
            </w:r>
          </w:p>
        </w:tc>
        <w:tc>
          <w:tcPr>
            <w:tcW w:w="4640" w:type="dxa"/>
          </w:tcPr>
          <w:p w14:paraId="71A17656" w14:textId="77777777" w:rsidR="00B67CCF" w:rsidRPr="0018765D" w:rsidRDefault="006404BF" w:rsidP="00C7797C">
            <w:pPr>
              <w:pStyle w:val="LetterText"/>
              <w:spacing w:after="240"/>
              <w:jc w:val="both"/>
            </w:pPr>
            <w:r>
              <w:t>Child name</w:t>
            </w:r>
            <w:r w:rsidR="00B67CCF" w:rsidRPr="0018765D">
              <w:t>: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3E46A4C0" w14:textId="77777777" w:rsidR="006404BF" w:rsidRPr="0018765D" w:rsidRDefault="006404BF" w:rsidP="00C7797C">
            <w:pPr>
              <w:pStyle w:val="LetterText"/>
              <w:spacing w:after="240"/>
              <w:jc w:val="both"/>
            </w:pPr>
            <w:r w:rsidRPr="006404BF">
              <w:t>Parent name:</w:t>
            </w:r>
          </w:p>
        </w:tc>
        <w:tc>
          <w:tcPr>
            <w:tcW w:w="4640" w:type="dxa"/>
          </w:tcPr>
          <w:p w14:paraId="372B3CCE" w14:textId="77777777" w:rsidR="006404BF" w:rsidRDefault="006404BF" w:rsidP="00C7797C">
            <w:pPr>
              <w:pStyle w:val="LetterText"/>
              <w:spacing w:after="240"/>
              <w:jc w:val="both"/>
            </w:pPr>
            <w:r>
              <w:t>Signature:</w:t>
            </w:r>
          </w:p>
        </w:tc>
      </w:tr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1BA5" w14:textId="77777777" w:rsidR="00622412" w:rsidRDefault="00622412">
      <w:pPr>
        <w:spacing w:line="240" w:lineRule="auto"/>
      </w:pPr>
      <w:r>
        <w:separator/>
      </w:r>
    </w:p>
  </w:endnote>
  <w:endnote w:type="continuationSeparator" w:id="0">
    <w:p w14:paraId="51D07A3E" w14:textId="77777777" w:rsidR="00622412" w:rsidRDefault="00622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0E65" w14:textId="77777777" w:rsidR="00622412" w:rsidRDefault="00622412">
      <w:pPr>
        <w:spacing w:line="240" w:lineRule="auto"/>
      </w:pPr>
      <w:r>
        <w:separator/>
      </w:r>
    </w:p>
  </w:footnote>
  <w:footnote w:type="continuationSeparator" w:id="0">
    <w:p w14:paraId="5DC2E244" w14:textId="77777777" w:rsidR="00622412" w:rsidRDefault="00622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589025">
    <w:abstractNumId w:val="9"/>
  </w:num>
  <w:num w:numId="2" w16cid:durableId="932324024">
    <w:abstractNumId w:val="7"/>
  </w:num>
  <w:num w:numId="3" w16cid:durableId="1297486686">
    <w:abstractNumId w:val="6"/>
  </w:num>
  <w:num w:numId="4" w16cid:durableId="239949154">
    <w:abstractNumId w:val="5"/>
  </w:num>
  <w:num w:numId="5" w16cid:durableId="513767341">
    <w:abstractNumId w:val="4"/>
  </w:num>
  <w:num w:numId="6" w16cid:durableId="611057849">
    <w:abstractNumId w:val="8"/>
  </w:num>
  <w:num w:numId="7" w16cid:durableId="522404196">
    <w:abstractNumId w:val="3"/>
  </w:num>
  <w:num w:numId="8" w16cid:durableId="8215668">
    <w:abstractNumId w:val="2"/>
  </w:num>
  <w:num w:numId="9" w16cid:durableId="1208571173">
    <w:abstractNumId w:val="1"/>
  </w:num>
  <w:num w:numId="10" w16cid:durableId="191766328">
    <w:abstractNumId w:val="0"/>
  </w:num>
  <w:num w:numId="11" w16cid:durableId="1827896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7634"/>
    <w:rsid w:val="00056150"/>
    <w:rsid w:val="000635D3"/>
    <w:rsid w:val="0006740D"/>
    <w:rsid w:val="00072E91"/>
    <w:rsid w:val="0007427E"/>
    <w:rsid w:val="00086359"/>
    <w:rsid w:val="00096D82"/>
    <w:rsid w:val="0009796D"/>
    <w:rsid w:val="000B660E"/>
    <w:rsid w:val="000C245B"/>
    <w:rsid w:val="000C273D"/>
    <w:rsid w:val="000D10CA"/>
    <w:rsid w:val="000D485E"/>
    <w:rsid w:val="000E6AB2"/>
    <w:rsid w:val="00100559"/>
    <w:rsid w:val="00131546"/>
    <w:rsid w:val="0014588F"/>
    <w:rsid w:val="0018765D"/>
    <w:rsid w:val="001A216A"/>
    <w:rsid w:val="001A53D7"/>
    <w:rsid w:val="001A6BC3"/>
    <w:rsid w:val="001B6375"/>
    <w:rsid w:val="001C314E"/>
    <w:rsid w:val="001F14DF"/>
    <w:rsid w:val="00203E4B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3D1F"/>
    <w:rsid w:val="002A4120"/>
    <w:rsid w:val="002D2ED8"/>
    <w:rsid w:val="002E164B"/>
    <w:rsid w:val="00300117"/>
    <w:rsid w:val="003377B0"/>
    <w:rsid w:val="00362294"/>
    <w:rsid w:val="003922DA"/>
    <w:rsid w:val="003B5B02"/>
    <w:rsid w:val="003B6520"/>
    <w:rsid w:val="003C3585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C27D6"/>
    <w:rsid w:val="004D488E"/>
    <w:rsid w:val="004E409F"/>
    <w:rsid w:val="004F747C"/>
    <w:rsid w:val="004F77FB"/>
    <w:rsid w:val="00501E9F"/>
    <w:rsid w:val="00524E62"/>
    <w:rsid w:val="00532CD2"/>
    <w:rsid w:val="005566E9"/>
    <w:rsid w:val="0056185C"/>
    <w:rsid w:val="0058165A"/>
    <w:rsid w:val="005A344E"/>
    <w:rsid w:val="005B5E1A"/>
    <w:rsid w:val="00622412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D0D54"/>
    <w:rsid w:val="006E06A7"/>
    <w:rsid w:val="006E4CED"/>
    <w:rsid w:val="006E70DD"/>
    <w:rsid w:val="006F126A"/>
    <w:rsid w:val="006F7286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119A7"/>
    <w:rsid w:val="00835CA4"/>
    <w:rsid w:val="00862CAC"/>
    <w:rsid w:val="00876A89"/>
    <w:rsid w:val="00881F90"/>
    <w:rsid w:val="008942E3"/>
    <w:rsid w:val="00895ED0"/>
    <w:rsid w:val="008F2FB9"/>
    <w:rsid w:val="008F3D04"/>
    <w:rsid w:val="00903707"/>
    <w:rsid w:val="00926502"/>
    <w:rsid w:val="00950232"/>
    <w:rsid w:val="0097557C"/>
    <w:rsid w:val="009A4689"/>
    <w:rsid w:val="009A55DA"/>
    <w:rsid w:val="009E4AE6"/>
    <w:rsid w:val="00A229B3"/>
    <w:rsid w:val="00A41D10"/>
    <w:rsid w:val="00A67FAE"/>
    <w:rsid w:val="00A704DB"/>
    <w:rsid w:val="00A81644"/>
    <w:rsid w:val="00A908EC"/>
    <w:rsid w:val="00AC0148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5509"/>
    <w:rsid w:val="00D20303"/>
    <w:rsid w:val="00D43547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F065A3"/>
    <w:rsid w:val="00F1085F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  <RoutingRuleDescription xmlns="http://schemas.microsoft.com/sharepoint/v3">Letter to parents </RoutingRuleDescrip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C9501-DF4A-4F70-8C1B-C291A3581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76b566cd-adb9-46c2-964b-22eba181f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Sofia Villafuerte</cp:lastModifiedBy>
  <cp:revision>2</cp:revision>
  <cp:lastPrinted>2016-12-06T00:23:00Z</cp:lastPrinted>
  <dcterms:created xsi:type="dcterms:W3CDTF">2022-11-18T05:31:00Z</dcterms:created>
  <dcterms:modified xsi:type="dcterms:W3CDTF">2022-11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